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9FA94" w14:textId="76E34F00" w:rsidR="00D40970" w:rsidRDefault="002179E2" w:rsidP="00A87287">
      <w:pPr>
        <w:pStyle w:val="Heading3"/>
        <w:rPr>
          <w:rFonts w:eastAsia="Arial Unicode M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B991A7C" wp14:editId="01AF61E1">
            <wp:simplePos x="0" y="0"/>
            <wp:positionH relativeFrom="margin">
              <wp:posOffset>2095500</wp:posOffset>
            </wp:positionH>
            <wp:positionV relativeFrom="margin">
              <wp:posOffset>-427355</wp:posOffset>
            </wp:positionV>
            <wp:extent cx="2527300" cy="1176020"/>
            <wp:effectExtent l="0" t="0" r="6350" b="508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117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695D">
        <w:rPr>
          <w:rFonts w:eastAsia="Arial Unicode MS"/>
        </w:rPr>
        <w:t xml:space="preserve">                   </w:t>
      </w:r>
    </w:p>
    <w:p w14:paraId="439EDE1A" w14:textId="77777777" w:rsidR="00416D31" w:rsidRDefault="00416D31" w:rsidP="006D0204">
      <w:pPr>
        <w:pStyle w:val="NoSpacing"/>
        <w:spacing w:line="480" w:lineRule="auto"/>
        <w:jc w:val="center"/>
        <w:rPr>
          <w:b/>
          <w:sz w:val="28"/>
          <w:szCs w:val="28"/>
          <w:u w:val="single"/>
        </w:rPr>
      </w:pPr>
    </w:p>
    <w:p w14:paraId="680062E9" w14:textId="77777777" w:rsidR="00F05DE6" w:rsidRDefault="00F05DE6" w:rsidP="00A87287">
      <w:pPr>
        <w:pStyle w:val="NoSpacing"/>
        <w:spacing w:line="480" w:lineRule="auto"/>
        <w:jc w:val="center"/>
        <w:rPr>
          <w:b/>
          <w:sz w:val="28"/>
          <w:szCs w:val="28"/>
          <w:u w:val="single"/>
        </w:rPr>
      </w:pPr>
    </w:p>
    <w:p w14:paraId="40BB5939" w14:textId="294B4E15" w:rsidR="002843AA" w:rsidRDefault="002843AA" w:rsidP="00A87287">
      <w:pPr>
        <w:pStyle w:val="NoSpacing"/>
        <w:spacing w:line="480" w:lineRule="auto"/>
        <w:jc w:val="center"/>
        <w:rPr>
          <w:b/>
          <w:sz w:val="28"/>
          <w:szCs w:val="28"/>
          <w:u w:val="single"/>
        </w:rPr>
      </w:pPr>
      <w:r w:rsidRPr="00C64D79">
        <w:rPr>
          <w:b/>
          <w:sz w:val="28"/>
          <w:szCs w:val="28"/>
          <w:u w:val="single"/>
        </w:rPr>
        <w:t>PROGRAM CRITERIA:</w:t>
      </w:r>
    </w:p>
    <w:p w14:paraId="48FF39E5" w14:textId="57263FE2" w:rsidR="009F56E1" w:rsidRPr="009F56E1" w:rsidRDefault="009F56E1" w:rsidP="001C705E">
      <w:pPr>
        <w:pStyle w:val="NoSpacing"/>
        <w:numPr>
          <w:ilvl w:val="0"/>
          <w:numId w:val="2"/>
        </w:numPr>
        <w:ind w:left="1800"/>
        <w:rPr>
          <w:b/>
          <w:sz w:val="24"/>
          <w:szCs w:val="24"/>
        </w:rPr>
      </w:pPr>
      <w:bookmarkStart w:id="0" w:name="_Hlk94175938"/>
      <w:r w:rsidRPr="009F56E1">
        <w:rPr>
          <w:b/>
          <w:sz w:val="24"/>
          <w:szCs w:val="24"/>
        </w:rPr>
        <w:t>Must have a valid driver</w:t>
      </w:r>
      <w:r w:rsidR="00771D7B">
        <w:rPr>
          <w:b/>
          <w:sz w:val="24"/>
          <w:szCs w:val="24"/>
        </w:rPr>
        <w:t>’</w:t>
      </w:r>
      <w:r w:rsidRPr="009F56E1">
        <w:rPr>
          <w:b/>
          <w:sz w:val="24"/>
          <w:szCs w:val="24"/>
        </w:rPr>
        <w:t>s license</w:t>
      </w:r>
    </w:p>
    <w:p w14:paraId="69290547" w14:textId="75D18074" w:rsidR="009F56E1" w:rsidRPr="009F56E1" w:rsidRDefault="009F56E1" w:rsidP="001C705E">
      <w:pPr>
        <w:pStyle w:val="NoSpacing"/>
        <w:numPr>
          <w:ilvl w:val="0"/>
          <w:numId w:val="2"/>
        </w:numPr>
        <w:ind w:left="1800"/>
        <w:rPr>
          <w:b/>
          <w:sz w:val="24"/>
          <w:szCs w:val="24"/>
        </w:rPr>
      </w:pPr>
      <w:r w:rsidRPr="009F56E1">
        <w:rPr>
          <w:b/>
          <w:sz w:val="24"/>
          <w:szCs w:val="24"/>
        </w:rPr>
        <w:t>Must be able to obtain and maintain vehicle insurance</w:t>
      </w:r>
    </w:p>
    <w:p w14:paraId="0139D443" w14:textId="74128A05" w:rsidR="009F56E1" w:rsidRDefault="009F56E1" w:rsidP="001C705E">
      <w:pPr>
        <w:pStyle w:val="NoSpacing"/>
        <w:numPr>
          <w:ilvl w:val="0"/>
          <w:numId w:val="2"/>
        </w:numPr>
        <w:ind w:left="1800"/>
        <w:rPr>
          <w:b/>
          <w:sz w:val="24"/>
          <w:szCs w:val="24"/>
        </w:rPr>
      </w:pPr>
      <w:r w:rsidRPr="009F56E1">
        <w:rPr>
          <w:b/>
          <w:sz w:val="24"/>
          <w:szCs w:val="24"/>
        </w:rPr>
        <w:t>Must have means to cover any upfront expenses- titling, registration, sales tax, etc.</w:t>
      </w:r>
    </w:p>
    <w:p w14:paraId="0645D8CE" w14:textId="7BBE6C18" w:rsidR="009F56E1" w:rsidRDefault="009F56E1" w:rsidP="001C705E">
      <w:pPr>
        <w:pStyle w:val="NoSpacing"/>
        <w:numPr>
          <w:ilvl w:val="0"/>
          <w:numId w:val="2"/>
        </w:numPr>
        <w:ind w:left="1800"/>
        <w:rPr>
          <w:b/>
          <w:sz w:val="24"/>
          <w:szCs w:val="24"/>
        </w:rPr>
      </w:pPr>
      <w:r>
        <w:rPr>
          <w:b/>
          <w:sz w:val="24"/>
          <w:szCs w:val="24"/>
        </w:rPr>
        <w:t>Must have a safe driving record</w:t>
      </w:r>
    </w:p>
    <w:p w14:paraId="5345D944" w14:textId="05D2EDD8" w:rsidR="00D05921" w:rsidRDefault="00D05921" w:rsidP="001C705E">
      <w:pPr>
        <w:pStyle w:val="NoSpacing"/>
        <w:numPr>
          <w:ilvl w:val="0"/>
          <w:numId w:val="2"/>
        </w:numPr>
        <w:ind w:left="1800"/>
        <w:rPr>
          <w:b/>
          <w:sz w:val="24"/>
          <w:szCs w:val="24"/>
        </w:rPr>
      </w:pPr>
      <w:r>
        <w:rPr>
          <w:b/>
          <w:sz w:val="24"/>
          <w:szCs w:val="24"/>
        </w:rPr>
        <w:t>Must agree to and pass a background check</w:t>
      </w:r>
    </w:p>
    <w:p w14:paraId="136A7804" w14:textId="4400F90D" w:rsidR="009F56E1" w:rsidRDefault="009F56E1" w:rsidP="001C705E">
      <w:pPr>
        <w:pStyle w:val="NoSpacing"/>
        <w:numPr>
          <w:ilvl w:val="0"/>
          <w:numId w:val="2"/>
        </w:numPr>
        <w:ind w:left="1800"/>
        <w:rPr>
          <w:b/>
          <w:sz w:val="24"/>
          <w:szCs w:val="24"/>
        </w:rPr>
      </w:pPr>
      <w:r>
        <w:rPr>
          <w:b/>
          <w:sz w:val="24"/>
          <w:szCs w:val="24"/>
        </w:rPr>
        <w:t>Be financially challenged- there is an income cap of 2X the national poverty level</w:t>
      </w:r>
    </w:p>
    <w:p w14:paraId="745F398B" w14:textId="309FCFFC" w:rsidR="009F56E1" w:rsidRDefault="009F56E1" w:rsidP="001C705E">
      <w:pPr>
        <w:pStyle w:val="NoSpacing"/>
        <w:numPr>
          <w:ilvl w:val="0"/>
          <w:numId w:val="2"/>
        </w:numPr>
        <w:ind w:left="1800"/>
        <w:rPr>
          <w:b/>
          <w:sz w:val="24"/>
          <w:szCs w:val="24"/>
        </w:rPr>
      </w:pPr>
      <w:r>
        <w:rPr>
          <w:b/>
          <w:sz w:val="24"/>
          <w:szCs w:val="24"/>
        </w:rPr>
        <w:t>Does not currently own a reliable, working vehicle</w:t>
      </w:r>
    </w:p>
    <w:p w14:paraId="7DFAC1FF" w14:textId="3778E282" w:rsidR="009F56E1" w:rsidRPr="009F56E1" w:rsidRDefault="009F56E1" w:rsidP="001C705E">
      <w:pPr>
        <w:pStyle w:val="NoSpacing"/>
        <w:numPr>
          <w:ilvl w:val="0"/>
          <w:numId w:val="2"/>
        </w:numPr>
        <w:ind w:left="1800"/>
        <w:rPr>
          <w:b/>
          <w:sz w:val="24"/>
          <w:szCs w:val="24"/>
        </w:rPr>
      </w:pPr>
      <w:r>
        <w:rPr>
          <w:b/>
          <w:sz w:val="24"/>
          <w:szCs w:val="24"/>
        </w:rPr>
        <w:t>If a veteran, must have an honorable discharge</w:t>
      </w:r>
    </w:p>
    <w:bookmarkEnd w:id="0"/>
    <w:p w14:paraId="76DA21B0" w14:textId="77777777" w:rsidR="009F56E1" w:rsidRDefault="009F56E1" w:rsidP="001C705E">
      <w:pPr>
        <w:pStyle w:val="NoSpacing"/>
        <w:ind w:left="2520"/>
        <w:rPr>
          <w:b/>
          <w:sz w:val="24"/>
        </w:rPr>
      </w:pPr>
    </w:p>
    <w:p w14:paraId="1E3542C7" w14:textId="77777777" w:rsidR="002843AA" w:rsidRDefault="002843AA" w:rsidP="006D0204">
      <w:pPr>
        <w:pStyle w:val="NoSpacing"/>
        <w:jc w:val="center"/>
        <w:rPr>
          <w:b/>
          <w:sz w:val="24"/>
        </w:rPr>
      </w:pPr>
    </w:p>
    <w:p w14:paraId="7C4F89E1" w14:textId="77777777" w:rsidR="002843AA" w:rsidRPr="00C64D79" w:rsidRDefault="002843AA" w:rsidP="006D0204">
      <w:pPr>
        <w:pStyle w:val="NoSpacing"/>
        <w:jc w:val="center"/>
        <w:rPr>
          <w:b/>
          <w:sz w:val="28"/>
          <w:szCs w:val="28"/>
          <w:u w:val="single"/>
        </w:rPr>
      </w:pPr>
      <w:r w:rsidRPr="00C64D79">
        <w:rPr>
          <w:b/>
          <w:sz w:val="28"/>
          <w:szCs w:val="28"/>
          <w:u w:val="single"/>
        </w:rPr>
        <w:t>NOMINATION FORM</w:t>
      </w:r>
    </w:p>
    <w:p w14:paraId="126988C8" w14:textId="6A38114C" w:rsidR="002843AA" w:rsidRDefault="00D63D15" w:rsidP="00D63D15">
      <w:pPr>
        <w:pStyle w:val="NoSpacing"/>
        <w:jc w:val="center"/>
        <w:rPr>
          <w:sz w:val="24"/>
        </w:rPr>
      </w:pPr>
      <w:r>
        <w:rPr>
          <w:sz w:val="24"/>
        </w:rPr>
        <w:t>Please submit typed, not handwritten</w:t>
      </w:r>
      <w:r w:rsidR="00F84148">
        <w:rPr>
          <w:sz w:val="24"/>
        </w:rPr>
        <w:t xml:space="preserve"> – return to </w:t>
      </w:r>
      <w:r w:rsidR="00A37249">
        <w:rPr>
          <w:sz w:val="24"/>
        </w:rPr>
        <w:t xml:space="preserve">Dale Ross at </w:t>
      </w:r>
      <w:hyperlink r:id="rId9" w:history="1">
        <w:r w:rsidR="002F1858" w:rsidRPr="00C43873">
          <w:rPr>
            <w:rStyle w:val="Hyperlink"/>
            <w:sz w:val="24"/>
          </w:rPr>
          <w:t>dross@nationalautobodycouncil.org</w:t>
        </w:r>
      </w:hyperlink>
    </w:p>
    <w:p w14:paraId="43CE1BD1" w14:textId="77777777" w:rsidR="002F1858" w:rsidRDefault="002F1858" w:rsidP="00D63D15">
      <w:pPr>
        <w:pStyle w:val="NoSpacing"/>
        <w:jc w:val="center"/>
        <w:rPr>
          <w:sz w:val="24"/>
        </w:rPr>
      </w:pPr>
    </w:p>
    <w:p w14:paraId="75B126DC" w14:textId="77777777" w:rsidR="00D63D15" w:rsidRDefault="00D63D15" w:rsidP="00D63D15">
      <w:pPr>
        <w:pStyle w:val="NoSpacing"/>
        <w:jc w:val="center"/>
        <w:rPr>
          <w:b/>
          <w:sz w:val="24"/>
        </w:rPr>
      </w:pPr>
      <w:r>
        <w:rPr>
          <w:b/>
          <w:sz w:val="24"/>
        </w:rPr>
        <w:t xml:space="preserve"> </w:t>
      </w:r>
    </w:p>
    <w:p w14:paraId="282CCDB2" w14:textId="77777777" w:rsidR="00BF041B" w:rsidRDefault="002843AA" w:rsidP="009F0059">
      <w:pPr>
        <w:pStyle w:val="NoSpacing"/>
        <w:spacing w:line="480" w:lineRule="auto"/>
        <w:rPr>
          <w:rFonts w:cs="Calibri"/>
          <w:b/>
          <w:bCs/>
          <w:color w:val="000000"/>
          <w:szCs w:val="24"/>
        </w:rPr>
      </w:pPr>
      <w:r>
        <w:rPr>
          <w:rFonts w:cs="Calibri"/>
          <w:b/>
          <w:bCs/>
          <w:color w:val="000000"/>
          <w:szCs w:val="24"/>
        </w:rPr>
        <w:t>DATE SUBMITTED</w:t>
      </w:r>
      <w:r>
        <w:rPr>
          <w:rFonts w:cs="Calibri"/>
          <w:b/>
          <w:bCs/>
          <w:color w:val="000000"/>
          <w:szCs w:val="24"/>
        </w:rPr>
        <w:tab/>
        <w:t>_________________</w:t>
      </w:r>
    </w:p>
    <w:p w14:paraId="59DBDE3C" w14:textId="77777777" w:rsidR="004E001C" w:rsidRDefault="004E001C" w:rsidP="004E001C">
      <w:pPr>
        <w:pStyle w:val="NoSpacing"/>
        <w:spacing w:line="480" w:lineRule="auto"/>
        <w:rPr>
          <w:b/>
          <w:szCs w:val="24"/>
        </w:rPr>
      </w:pPr>
      <w:r>
        <w:rPr>
          <w:b/>
          <w:szCs w:val="24"/>
        </w:rPr>
        <w:t>SUBMITTED BY ___________________________________ RELA</w:t>
      </w:r>
      <w:r w:rsidR="002B5786">
        <w:rPr>
          <w:b/>
          <w:szCs w:val="24"/>
        </w:rPr>
        <w:t>T</w:t>
      </w:r>
      <w:r>
        <w:rPr>
          <w:b/>
          <w:szCs w:val="24"/>
        </w:rPr>
        <w:t>IONSHIP TO CANDIDATE _____________________</w:t>
      </w:r>
    </w:p>
    <w:p w14:paraId="62E982F4" w14:textId="77777777" w:rsidR="004E001C" w:rsidRDefault="004E001C" w:rsidP="004E001C">
      <w:pPr>
        <w:pStyle w:val="NoSpacing"/>
        <w:spacing w:line="480" w:lineRule="auto"/>
        <w:rPr>
          <w:b/>
          <w:szCs w:val="24"/>
        </w:rPr>
      </w:pPr>
      <w:r>
        <w:rPr>
          <w:b/>
          <w:szCs w:val="24"/>
        </w:rPr>
        <w:t>AGENCY/NONPROFIT ______________________________________________Title _____________________________</w:t>
      </w:r>
    </w:p>
    <w:p w14:paraId="3351BEB5" w14:textId="77777777" w:rsidR="004E001C" w:rsidRPr="00D63D15" w:rsidRDefault="004E001C" w:rsidP="004E001C">
      <w:pPr>
        <w:pStyle w:val="NoSpacing"/>
        <w:spacing w:line="480" w:lineRule="auto"/>
        <w:rPr>
          <w:rFonts w:cs="Calibri"/>
          <w:b/>
          <w:szCs w:val="24"/>
        </w:rPr>
      </w:pPr>
      <w:r>
        <w:rPr>
          <w:b/>
          <w:szCs w:val="24"/>
        </w:rPr>
        <w:t xml:space="preserve">PHONE  </w:t>
      </w:r>
      <w:r>
        <w:rPr>
          <w:rFonts w:ascii="Wingdings" w:hAnsi="Wingdings"/>
          <w:b/>
          <w:szCs w:val="24"/>
        </w:rPr>
        <w:t></w:t>
      </w:r>
      <w:r w:rsidRPr="00D63D15">
        <w:rPr>
          <w:rFonts w:cs="Calibri"/>
          <w:b/>
          <w:szCs w:val="24"/>
        </w:rPr>
        <w:t xml:space="preserve">Work </w:t>
      </w:r>
      <w:r>
        <w:rPr>
          <w:rFonts w:ascii="Wingdings" w:hAnsi="Wingdings"/>
          <w:b/>
          <w:szCs w:val="24"/>
        </w:rPr>
        <w:t></w:t>
      </w:r>
      <w:r w:rsidRPr="00D63D15">
        <w:rPr>
          <w:rFonts w:cs="Calibri"/>
          <w:b/>
          <w:szCs w:val="24"/>
        </w:rPr>
        <w:t xml:space="preserve"> Cell    ________________________</w:t>
      </w:r>
      <w:r>
        <w:rPr>
          <w:rFonts w:cs="Calibri"/>
          <w:b/>
          <w:szCs w:val="24"/>
        </w:rPr>
        <w:t>_____</w:t>
      </w:r>
      <w:r w:rsidRPr="00D63D15">
        <w:rPr>
          <w:rFonts w:cs="Calibri"/>
          <w:b/>
          <w:szCs w:val="24"/>
        </w:rPr>
        <w:t xml:space="preserve">   EMAIL _______________________________________</w:t>
      </w:r>
    </w:p>
    <w:p w14:paraId="620DE717" w14:textId="77777777" w:rsidR="004E001C" w:rsidRPr="00C64D79" w:rsidRDefault="004E001C" w:rsidP="004E001C">
      <w:pPr>
        <w:pStyle w:val="NoSpacing"/>
        <w:spacing w:line="480" w:lineRule="auto"/>
        <w:rPr>
          <w:b/>
          <w:sz w:val="24"/>
          <w:szCs w:val="24"/>
          <w:u w:val="single"/>
        </w:rPr>
      </w:pPr>
      <w:r w:rsidRPr="00C64D79">
        <w:rPr>
          <w:b/>
          <w:sz w:val="24"/>
          <w:szCs w:val="24"/>
          <w:u w:val="single"/>
        </w:rPr>
        <w:t>CANDIDATE INFORMATION</w:t>
      </w:r>
    </w:p>
    <w:p w14:paraId="4A67462E" w14:textId="77777777" w:rsidR="00897939" w:rsidRPr="009F0059" w:rsidRDefault="002843AA" w:rsidP="009F0059">
      <w:pPr>
        <w:pStyle w:val="NoSpacing"/>
        <w:spacing w:line="480" w:lineRule="auto"/>
        <w:rPr>
          <w:szCs w:val="24"/>
          <w:u w:val="single"/>
        </w:rPr>
      </w:pPr>
      <w:r w:rsidRPr="009F0059">
        <w:rPr>
          <w:rFonts w:cs="Calibri"/>
          <w:b/>
          <w:bCs/>
          <w:color w:val="000000"/>
          <w:szCs w:val="24"/>
        </w:rPr>
        <w:t xml:space="preserve">NAME OF </w:t>
      </w:r>
      <w:r w:rsidR="00CD4588">
        <w:rPr>
          <w:rFonts w:cs="Calibri"/>
          <w:b/>
          <w:bCs/>
          <w:color w:val="000000"/>
          <w:szCs w:val="24"/>
        </w:rPr>
        <w:t>CANDIDATE</w:t>
      </w:r>
      <w:r w:rsidR="00897939" w:rsidRPr="009F0059">
        <w:rPr>
          <w:rFonts w:cs="Calibri"/>
          <w:b/>
          <w:bCs/>
          <w:color w:val="000000"/>
          <w:szCs w:val="24"/>
        </w:rPr>
        <w:tab/>
      </w:r>
      <w:r w:rsidR="002B4916">
        <w:rPr>
          <w:rFonts w:cs="Calibri"/>
          <w:b/>
          <w:bCs/>
          <w:color w:val="000000"/>
          <w:szCs w:val="24"/>
          <w:u w:val="single"/>
        </w:rPr>
        <w:tab/>
      </w:r>
      <w:r w:rsidR="002B4916">
        <w:rPr>
          <w:rFonts w:cs="Calibri"/>
          <w:b/>
          <w:bCs/>
          <w:color w:val="000000"/>
          <w:szCs w:val="24"/>
          <w:u w:val="single"/>
        </w:rPr>
        <w:tab/>
      </w:r>
      <w:r w:rsidR="002B4916">
        <w:rPr>
          <w:rFonts w:cs="Calibri"/>
          <w:b/>
          <w:bCs/>
          <w:color w:val="000000"/>
          <w:szCs w:val="24"/>
          <w:u w:val="single"/>
        </w:rPr>
        <w:tab/>
      </w:r>
      <w:r w:rsidR="002B4916">
        <w:rPr>
          <w:rFonts w:cs="Calibri"/>
          <w:b/>
          <w:bCs/>
          <w:color w:val="000000"/>
          <w:szCs w:val="24"/>
          <w:u w:val="single"/>
        </w:rPr>
        <w:tab/>
      </w:r>
      <w:r w:rsidR="00897939" w:rsidRPr="009F0059">
        <w:rPr>
          <w:rFonts w:cs="Calibri"/>
          <w:b/>
          <w:bCs/>
          <w:color w:val="000000"/>
          <w:szCs w:val="24"/>
          <w:u w:val="single"/>
        </w:rPr>
        <w:tab/>
      </w:r>
      <w:r w:rsidR="00897939" w:rsidRPr="009F0059">
        <w:rPr>
          <w:rFonts w:cs="Calibri"/>
          <w:b/>
          <w:bCs/>
          <w:color w:val="000000"/>
          <w:szCs w:val="24"/>
          <w:u w:val="single"/>
        </w:rPr>
        <w:tab/>
      </w:r>
      <w:r w:rsidR="00897939" w:rsidRPr="009F0059">
        <w:rPr>
          <w:rFonts w:cs="Calibri"/>
          <w:b/>
          <w:bCs/>
          <w:color w:val="000000"/>
          <w:szCs w:val="24"/>
          <w:u w:val="single"/>
        </w:rPr>
        <w:tab/>
      </w:r>
      <w:r w:rsidR="002B4916">
        <w:rPr>
          <w:rFonts w:cs="Calibri"/>
          <w:b/>
          <w:bCs/>
          <w:color w:val="000000"/>
          <w:szCs w:val="24"/>
          <w:u w:val="single"/>
        </w:rPr>
        <w:tab/>
      </w:r>
      <w:r w:rsidR="002B4916">
        <w:rPr>
          <w:rFonts w:cs="Calibri"/>
          <w:b/>
          <w:bCs/>
          <w:color w:val="000000"/>
          <w:szCs w:val="24"/>
          <w:u w:val="single"/>
        </w:rPr>
        <w:tab/>
      </w:r>
      <w:r w:rsidR="002B4916">
        <w:rPr>
          <w:rFonts w:cs="Calibri"/>
          <w:b/>
          <w:bCs/>
          <w:color w:val="000000"/>
          <w:szCs w:val="24"/>
          <w:u w:val="single"/>
        </w:rPr>
        <w:tab/>
      </w:r>
      <w:r w:rsidR="002B4916">
        <w:rPr>
          <w:rFonts w:cs="Calibri"/>
          <w:b/>
          <w:bCs/>
          <w:color w:val="000000"/>
          <w:szCs w:val="24"/>
          <w:u w:val="single"/>
        </w:rPr>
        <w:tab/>
      </w:r>
      <w:r w:rsidR="00897939" w:rsidRPr="009F0059">
        <w:rPr>
          <w:rFonts w:cs="Calibri"/>
          <w:b/>
          <w:bCs/>
          <w:color w:val="000000"/>
          <w:szCs w:val="24"/>
          <w:u w:val="single"/>
        </w:rPr>
        <w:tab/>
      </w:r>
    </w:p>
    <w:p w14:paraId="76FC30F8" w14:textId="4C378946" w:rsidR="009F0059" w:rsidRDefault="002843AA" w:rsidP="009F0059">
      <w:pPr>
        <w:pStyle w:val="NoSpacing"/>
        <w:spacing w:line="480" w:lineRule="auto"/>
        <w:rPr>
          <w:b/>
          <w:szCs w:val="24"/>
          <w:u w:val="single"/>
        </w:rPr>
      </w:pPr>
      <w:r>
        <w:rPr>
          <w:b/>
          <w:szCs w:val="24"/>
        </w:rPr>
        <w:t>ADDRESS</w:t>
      </w:r>
      <w:r w:rsidR="00000685">
        <w:rPr>
          <w:b/>
          <w:szCs w:val="24"/>
        </w:rPr>
        <w:t xml:space="preserve"> </w:t>
      </w:r>
      <w:r w:rsidR="007C2B54">
        <w:rPr>
          <w:b/>
          <w:szCs w:val="24"/>
        </w:rPr>
        <w:t>____________________________________CITY_______________________________</w:t>
      </w:r>
      <w:r>
        <w:rPr>
          <w:b/>
          <w:szCs w:val="24"/>
        </w:rPr>
        <w:t>ST</w:t>
      </w:r>
      <w:r w:rsidR="007C2B54">
        <w:rPr>
          <w:b/>
          <w:szCs w:val="24"/>
        </w:rPr>
        <w:t>______</w:t>
      </w:r>
      <w:r>
        <w:rPr>
          <w:b/>
          <w:szCs w:val="24"/>
        </w:rPr>
        <w:t>ZIP</w:t>
      </w:r>
      <w:r w:rsidR="007C2B54">
        <w:rPr>
          <w:b/>
          <w:szCs w:val="24"/>
        </w:rPr>
        <w:t>_________</w:t>
      </w:r>
    </w:p>
    <w:p w14:paraId="43EF8744" w14:textId="77777777" w:rsidR="00BF041B" w:rsidRPr="00B669EB" w:rsidRDefault="002843AA" w:rsidP="009F0059">
      <w:pPr>
        <w:pStyle w:val="NoSpacing"/>
        <w:spacing w:line="480" w:lineRule="auto"/>
        <w:rPr>
          <w:rFonts w:cs="Calibri"/>
          <w:b/>
          <w:szCs w:val="24"/>
        </w:rPr>
      </w:pPr>
      <w:bookmarkStart w:id="1" w:name="_Hlk536533857"/>
      <w:r>
        <w:rPr>
          <w:b/>
          <w:szCs w:val="24"/>
        </w:rPr>
        <w:t xml:space="preserve">PHONE  </w:t>
      </w:r>
      <w:bookmarkStart w:id="2" w:name="_Hlk536547683"/>
      <w:r>
        <w:rPr>
          <w:rFonts w:ascii="Wingdings" w:hAnsi="Wingdings"/>
          <w:b/>
          <w:szCs w:val="24"/>
        </w:rPr>
        <w:t></w:t>
      </w:r>
      <w:r w:rsidR="00CD4588" w:rsidRPr="00B669EB">
        <w:rPr>
          <w:rFonts w:cs="Calibri"/>
          <w:b/>
          <w:szCs w:val="24"/>
        </w:rPr>
        <w:t xml:space="preserve">Home </w:t>
      </w:r>
      <w:r>
        <w:rPr>
          <w:rFonts w:ascii="Wingdings" w:hAnsi="Wingdings"/>
          <w:b/>
          <w:szCs w:val="24"/>
        </w:rPr>
        <w:t></w:t>
      </w:r>
      <w:r w:rsidR="00CD4588" w:rsidRPr="00B669EB">
        <w:rPr>
          <w:rFonts w:cs="Calibri"/>
          <w:b/>
          <w:szCs w:val="24"/>
        </w:rPr>
        <w:t xml:space="preserve">Work </w:t>
      </w:r>
      <w:r>
        <w:rPr>
          <w:rFonts w:ascii="Wingdings" w:hAnsi="Wingdings"/>
          <w:b/>
          <w:szCs w:val="24"/>
        </w:rPr>
        <w:t></w:t>
      </w:r>
      <w:r w:rsidR="00CD4588" w:rsidRPr="00B669EB">
        <w:rPr>
          <w:rFonts w:cs="Calibri"/>
          <w:b/>
          <w:szCs w:val="24"/>
        </w:rPr>
        <w:t xml:space="preserve"> </w:t>
      </w:r>
      <w:bookmarkEnd w:id="2"/>
      <w:r w:rsidR="00CD4588" w:rsidRPr="00B669EB">
        <w:rPr>
          <w:rFonts w:cs="Calibri"/>
          <w:b/>
          <w:szCs w:val="24"/>
        </w:rPr>
        <w:t>Cell    ________________________   EMAIL _______________________________________</w:t>
      </w:r>
    </w:p>
    <w:bookmarkEnd w:id="1"/>
    <w:p w14:paraId="57250834" w14:textId="7CAA9080" w:rsidR="007E3119" w:rsidRDefault="00901A22" w:rsidP="007E3119">
      <w:pPr>
        <w:pStyle w:val="NoSpacing"/>
        <w:spacing w:line="480" w:lineRule="auto"/>
        <w:rPr>
          <w:b/>
          <w:szCs w:val="24"/>
        </w:rPr>
      </w:pPr>
      <w:r>
        <w:rPr>
          <w:b/>
          <w:szCs w:val="24"/>
        </w:rPr>
        <w:t xml:space="preserve">MARRIED _____   </w:t>
      </w:r>
      <w:r w:rsidR="006F3315">
        <w:rPr>
          <w:b/>
          <w:szCs w:val="24"/>
        </w:rPr>
        <w:t>SINGLE</w:t>
      </w:r>
      <w:r>
        <w:rPr>
          <w:b/>
          <w:szCs w:val="24"/>
        </w:rPr>
        <w:t xml:space="preserve"> _____ </w:t>
      </w:r>
      <w:r w:rsidR="002843AA" w:rsidRPr="009F0059">
        <w:rPr>
          <w:b/>
          <w:szCs w:val="24"/>
        </w:rPr>
        <w:t>FAMILY SIZE (INCLUDE AGE</w:t>
      </w:r>
      <w:r w:rsidR="00FB6977">
        <w:rPr>
          <w:b/>
          <w:szCs w:val="24"/>
        </w:rPr>
        <w:t>S</w:t>
      </w:r>
      <w:r w:rsidR="002843AA" w:rsidRPr="009F0059">
        <w:rPr>
          <w:b/>
          <w:szCs w:val="24"/>
        </w:rPr>
        <w:t xml:space="preserve"> IF KNOWN)</w:t>
      </w:r>
      <w:r w:rsidR="002843AA">
        <w:rPr>
          <w:b/>
          <w:szCs w:val="24"/>
          <w:u w:val="single"/>
        </w:rPr>
        <w:tab/>
      </w:r>
      <w:r w:rsidR="002843AA" w:rsidRPr="009F0059">
        <w:rPr>
          <w:b/>
          <w:szCs w:val="24"/>
          <w:u w:val="single"/>
        </w:rPr>
        <w:tab/>
      </w:r>
      <w:r w:rsidR="002843AA">
        <w:rPr>
          <w:b/>
          <w:szCs w:val="24"/>
          <w:u w:val="single"/>
        </w:rPr>
        <w:tab/>
      </w:r>
      <w:r w:rsidR="002843AA">
        <w:rPr>
          <w:b/>
          <w:szCs w:val="24"/>
          <w:u w:val="single"/>
        </w:rPr>
        <w:tab/>
      </w:r>
      <w:r w:rsidR="002843AA">
        <w:rPr>
          <w:b/>
          <w:szCs w:val="24"/>
          <w:u w:val="single"/>
        </w:rPr>
        <w:tab/>
      </w:r>
      <w:r w:rsidR="002843AA">
        <w:rPr>
          <w:b/>
          <w:szCs w:val="24"/>
          <w:u w:val="single"/>
        </w:rPr>
        <w:tab/>
      </w:r>
    </w:p>
    <w:p w14:paraId="42B89E30" w14:textId="77777777" w:rsidR="000160B8" w:rsidRDefault="00C07118" w:rsidP="009F0059">
      <w:pPr>
        <w:pStyle w:val="NoSpacing"/>
        <w:spacing w:line="480" w:lineRule="auto"/>
        <w:rPr>
          <w:b/>
          <w:szCs w:val="24"/>
        </w:rPr>
      </w:pPr>
      <w:r>
        <w:rPr>
          <w:b/>
          <w:szCs w:val="24"/>
        </w:rPr>
        <w:t>DOES CANDIDATE HAVE</w:t>
      </w:r>
      <w:r w:rsidR="002843AA">
        <w:rPr>
          <w:b/>
          <w:szCs w:val="24"/>
        </w:rPr>
        <w:t xml:space="preserve"> </w:t>
      </w:r>
      <w:r w:rsidR="00CD4588">
        <w:rPr>
          <w:b/>
          <w:szCs w:val="24"/>
        </w:rPr>
        <w:t>CLEAN</w:t>
      </w:r>
      <w:r w:rsidR="002843AA">
        <w:rPr>
          <w:b/>
          <w:szCs w:val="24"/>
        </w:rPr>
        <w:t xml:space="preserve"> DRIVING RECORD  YES </w:t>
      </w:r>
      <w:r w:rsidR="000160B8">
        <w:rPr>
          <w:b/>
          <w:szCs w:val="24"/>
        </w:rPr>
        <w:sym w:font="Wingdings" w:char="F06F"/>
      </w:r>
      <w:r w:rsidR="002843AA">
        <w:rPr>
          <w:b/>
          <w:szCs w:val="24"/>
        </w:rPr>
        <w:t xml:space="preserve">   NO  </w:t>
      </w:r>
      <w:r w:rsidR="000160B8">
        <w:rPr>
          <w:b/>
          <w:szCs w:val="24"/>
        </w:rPr>
        <w:sym w:font="Wingdings" w:char="F06F"/>
      </w:r>
      <w:r w:rsidR="002843AA">
        <w:rPr>
          <w:b/>
          <w:szCs w:val="24"/>
        </w:rPr>
        <w:t xml:space="preserve">   </w:t>
      </w:r>
      <w:r>
        <w:rPr>
          <w:b/>
          <w:szCs w:val="24"/>
        </w:rPr>
        <w:t>DRIVER’S</w:t>
      </w:r>
      <w:r w:rsidR="00597529">
        <w:rPr>
          <w:b/>
          <w:szCs w:val="24"/>
        </w:rPr>
        <w:t xml:space="preserve"> </w:t>
      </w:r>
      <w:r w:rsidR="002843AA" w:rsidRPr="009F0059">
        <w:rPr>
          <w:b/>
          <w:szCs w:val="24"/>
        </w:rPr>
        <w:t>LICENSE</w:t>
      </w:r>
      <w:r w:rsidR="00040651">
        <w:rPr>
          <w:b/>
          <w:szCs w:val="24"/>
        </w:rPr>
        <w:t xml:space="preserve"> #</w:t>
      </w:r>
      <w:r w:rsidR="002843AA">
        <w:rPr>
          <w:b/>
          <w:szCs w:val="24"/>
        </w:rPr>
        <w:t xml:space="preserve"> </w:t>
      </w:r>
      <w:r w:rsidR="002843AA">
        <w:rPr>
          <w:b/>
          <w:szCs w:val="24"/>
          <w:u w:val="single"/>
        </w:rPr>
        <w:tab/>
      </w:r>
      <w:r w:rsidR="002843AA" w:rsidRPr="009F0059">
        <w:rPr>
          <w:b/>
          <w:szCs w:val="24"/>
          <w:u w:val="single"/>
        </w:rPr>
        <w:tab/>
      </w:r>
      <w:r w:rsidR="00597529">
        <w:rPr>
          <w:b/>
          <w:szCs w:val="24"/>
          <w:u w:val="single"/>
        </w:rPr>
        <w:t>____________</w:t>
      </w:r>
      <w:r w:rsidR="00597529">
        <w:rPr>
          <w:b/>
          <w:szCs w:val="24"/>
        </w:rPr>
        <w:t>ST_____</w:t>
      </w:r>
    </w:p>
    <w:p w14:paraId="688F0F4F" w14:textId="030F516F" w:rsidR="00941BF3" w:rsidRPr="00597529" w:rsidRDefault="00941BF3" w:rsidP="009F0059">
      <w:pPr>
        <w:pStyle w:val="NoSpacing"/>
        <w:spacing w:line="480" w:lineRule="auto"/>
        <w:rPr>
          <w:b/>
          <w:szCs w:val="24"/>
        </w:rPr>
      </w:pPr>
      <w:r w:rsidRPr="001C705E">
        <w:rPr>
          <w:b/>
          <w:szCs w:val="24"/>
          <w:highlight w:val="yellow"/>
        </w:rPr>
        <w:t>P</w:t>
      </w:r>
      <w:r w:rsidR="001C705E" w:rsidRPr="001C705E">
        <w:rPr>
          <w:b/>
          <w:szCs w:val="24"/>
          <w:highlight w:val="yellow"/>
        </w:rPr>
        <w:t xml:space="preserve">LEASE INCLUDE </w:t>
      </w:r>
      <w:r w:rsidR="001C705E">
        <w:rPr>
          <w:b/>
          <w:szCs w:val="24"/>
          <w:highlight w:val="yellow"/>
        </w:rPr>
        <w:t xml:space="preserve">CLEAR </w:t>
      </w:r>
      <w:r w:rsidR="001C705E" w:rsidRPr="001C705E">
        <w:rPr>
          <w:b/>
          <w:szCs w:val="24"/>
          <w:highlight w:val="yellow"/>
        </w:rPr>
        <w:t>PHOTOCOPY OF DRIVERS LICENSE</w:t>
      </w:r>
    </w:p>
    <w:p w14:paraId="3F997579" w14:textId="77777777" w:rsidR="00C07118" w:rsidRDefault="002843AA" w:rsidP="009F0059">
      <w:pPr>
        <w:pStyle w:val="NoSpacing"/>
        <w:spacing w:line="480" w:lineRule="auto"/>
        <w:rPr>
          <w:b/>
          <w:szCs w:val="24"/>
        </w:rPr>
      </w:pPr>
      <w:r w:rsidRPr="009F0059">
        <w:rPr>
          <w:b/>
          <w:szCs w:val="24"/>
        </w:rPr>
        <w:t xml:space="preserve">IS </w:t>
      </w:r>
      <w:r w:rsidR="00C07118">
        <w:rPr>
          <w:b/>
          <w:szCs w:val="24"/>
        </w:rPr>
        <w:t>CANDIDATE</w:t>
      </w:r>
      <w:r w:rsidRPr="009F0059">
        <w:rPr>
          <w:b/>
          <w:szCs w:val="24"/>
        </w:rPr>
        <w:t xml:space="preserve"> EMPLOYED:</w:t>
      </w:r>
      <w:r w:rsidR="00C64D79">
        <w:rPr>
          <w:b/>
          <w:szCs w:val="24"/>
        </w:rPr>
        <w:t xml:space="preserve"> </w:t>
      </w:r>
      <w:r>
        <w:rPr>
          <w:b/>
          <w:szCs w:val="24"/>
        </w:rPr>
        <w:t xml:space="preserve"> </w:t>
      </w:r>
      <w:r w:rsidR="002B4916">
        <w:rPr>
          <w:b/>
          <w:szCs w:val="24"/>
        </w:rPr>
        <w:sym w:font="Wingdings" w:char="F06F"/>
      </w:r>
      <w:r>
        <w:rPr>
          <w:b/>
          <w:szCs w:val="24"/>
        </w:rPr>
        <w:t xml:space="preserve"> </w:t>
      </w:r>
      <w:r w:rsidR="00C64D79">
        <w:rPr>
          <w:b/>
          <w:szCs w:val="24"/>
        </w:rPr>
        <w:t xml:space="preserve"> YES</w:t>
      </w:r>
      <w:r>
        <w:rPr>
          <w:b/>
          <w:szCs w:val="24"/>
        </w:rPr>
        <w:t xml:space="preserve">  </w:t>
      </w:r>
      <w:r w:rsidR="002B4916">
        <w:rPr>
          <w:b/>
          <w:szCs w:val="24"/>
        </w:rPr>
        <w:sym w:font="Wingdings" w:char="F06F"/>
      </w:r>
      <w:r w:rsidR="00C64D79">
        <w:rPr>
          <w:b/>
          <w:szCs w:val="24"/>
        </w:rPr>
        <w:t xml:space="preserve"> NO</w:t>
      </w:r>
      <w:r>
        <w:rPr>
          <w:b/>
          <w:szCs w:val="24"/>
        </w:rPr>
        <w:t xml:space="preserve">        </w:t>
      </w:r>
      <w:r w:rsidR="00C07118">
        <w:rPr>
          <w:b/>
          <w:szCs w:val="24"/>
        </w:rPr>
        <w:t>TYPE OF WORK __________________________________________</w:t>
      </w:r>
      <w:r w:rsidR="00C64D79">
        <w:rPr>
          <w:b/>
          <w:szCs w:val="24"/>
        </w:rPr>
        <w:t>____</w:t>
      </w:r>
    </w:p>
    <w:p w14:paraId="7D3C7B38" w14:textId="77777777" w:rsidR="009F0059" w:rsidRPr="009F0059" w:rsidRDefault="002843AA" w:rsidP="009F0059">
      <w:pPr>
        <w:pStyle w:val="NoSpacing"/>
        <w:spacing w:line="480" w:lineRule="auto"/>
        <w:rPr>
          <w:b/>
          <w:szCs w:val="24"/>
        </w:rPr>
      </w:pPr>
      <w:r w:rsidRPr="009F0059">
        <w:rPr>
          <w:b/>
          <w:szCs w:val="24"/>
        </w:rPr>
        <w:t>APPROXIMATE</w:t>
      </w:r>
      <w:r w:rsidR="00C07118">
        <w:rPr>
          <w:b/>
          <w:szCs w:val="24"/>
        </w:rPr>
        <w:t xml:space="preserve"> </w:t>
      </w:r>
      <w:r w:rsidR="00B37269">
        <w:rPr>
          <w:b/>
          <w:szCs w:val="24"/>
        </w:rPr>
        <w:t>MONTHLY</w:t>
      </w:r>
      <w:r w:rsidR="005674DC">
        <w:rPr>
          <w:b/>
          <w:szCs w:val="24"/>
        </w:rPr>
        <w:t xml:space="preserve"> </w:t>
      </w:r>
      <w:r w:rsidR="00C07118">
        <w:rPr>
          <w:b/>
          <w:szCs w:val="24"/>
        </w:rPr>
        <w:t>TOTAL HOUSEHOLD</w:t>
      </w:r>
      <w:r w:rsidRPr="009F0059">
        <w:rPr>
          <w:b/>
          <w:szCs w:val="24"/>
        </w:rPr>
        <w:t xml:space="preserve"> </w:t>
      </w:r>
      <w:r w:rsidR="00B95038">
        <w:rPr>
          <w:b/>
          <w:szCs w:val="24"/>
        </w:rPr>
        <w:t>I</w:t>
      </w:r>
      <w:r w:rsidRPr="009F0059">
        <w:rPr>
          <w:b/>
          <w:szCs w:val="24"/>
        </w:rPr>
        <w:t>NCOME</w:t>
      </w:r>
      <w:r>
        <w:rPr>
          <w:b/>
          <w:szCs w:val="24"/>
        </w:rPr>
        <w:t xml:space="preserve">: </w:t>
      </w:r>
      <w:r>
        <w:rPr>
          <w:b/>
          <w:szCs w:val="24"/>
          <w:u w:val="single"/>
        </w:rPr>
        <w:tab/>
      </w:r>
      <w:r w:rsidRPr="009F0059">
        <w:rPr>
          <w:b/>
          <w:szCs w:val="24"/>
          <w:u w:val="single"/>
        </w:rPr>
        <w:tab/>
      </w:r>
      <w:r w:rsidRPr="009F0059">
        <w:rPr>
          <w:b/>
          <w:szCs w:val="24"/>
          <w:u w:val="single"/>
        </w:rPr>
        <w:tab/>
      </w:r>
      <w:r w:rsidRPr="009F0059">
        <w:rPr>
          <w:b/>
          <w:szCs w:val="24"/>
          <w:u w:val="single"/>
        </w:rPr>
        <w:tab/>
      </w:r>
      <w:r>
        <w:rPr>
          <w:b/>
          <w:szCs w:val="24"/>
          <w:u w:val="single"/>
        </w:rPr>
        <w:tab/>
      </w:r>
    </w:p>
    <w:p w14:paraId="14501280" w14:textId="77777777" w:rsidR="00C07118" w:rsidRDefault="002843AA" w:rsidP="009F0059">
      <w:pPr>
        <w:pStyle w:val="NoSpacing"/>
        <w:spacing w:line="480" w:lineRule="auto"/>
        <w:rPr>
          <w:b/>
          <w:szCs w:val="24"/>
        </w:rPr>
      </w:pPr>
      <w:bookmarkStart w:id="3" w:name="_Hlk536548171"/>
      <w:r w:rsidRPr="009F0059">
        <w:rPr>
          <w:b/>
          <w:szCs w:val="24"/>
        </w:rPr>
        <w:t xml:space="preserve">DOES </w:t>
      </w:r>
      <w:r w:rsidR="00C07118">
        <w:rPr>
          <w:b/>
          <w:szCs w:val="24"/>
        </w:rPr>
        <w:t>CANDIDATE</w:t>
      </w:r>
      <w:r w:rsidRPr="009F0059">
        <w:rPr>
          <w:b/>
          <w:szCs w:val="24"/>
        </w:rPr>
        <w:t xml:space="preserve"> OWN A VEHICLE:</w:t>
      </w:r>
      <w:r>
        <w:rPr>
          <w:b/>
          <w:szCs w:val="24"/>
        </w:rPr>
        <w:t xml:space="preserve">  YES </w:t>
      </w:r>
      <w:r w:rsidR="002B4916">
        <w:rPr>
          <w:b/>
          <w:szCs w:val="24"/>
        </w:rPr>
        <w:sym w:font="Wingdings" w:char="F06F"/>
      </w:r>
      <w:r>
        <w:rPr>
          <w:b/>
          <w:szCs w:val="24"/>
        </w:rPr>
        <w:t xml:space="preserve">   NO  </w:t>
      </w:r>
      <w:r w:rsidR="002B4916">
        <w:rPr>
          <w:b/>
          <w:szCs w:val="24"/>
        </w:rPr>
        <w:sym w:font="Wingdings" w:char="F06F"/>
      </w:r>
      <w:r>
        <w:rPr>
          <w:b/>
          <w:szCs w:val="24"/>
        </w:rPr>
        <w:t xml:space="preserve">        </w:t>
      </w:r>
      <w:bookmarkEnd w:id="3"/>
      <w:r w:rsidR="00C07118">
        <w:rPr>
          <w:b/>
          <w:szCs w:val="24"/>
        </w:rPr>
        <w:t>YEAR\MAKE\MODEL --------------------------------------------------------</w:t>
      </w:r>
      <w:r>
        <w:rPr>
          <w:b/>
          <w:szCs w:val="24"/>
        </w:rPr>
        <w:t xml:space="preserve"> </w:t>
      </w:r>
    </w:p>
    <w:p w14:paraId="5EE2756A" w14:textId="77777777" w:rsidR="00A24469" w:rsidRDefault="00A24469" w:rsidP="009F0059">
      <w:pPr>
        <w:pStyle w:val="NoSpacing"/>
        <w:spacing w:line="480" w:lineRule="auto"/>
        <w:rPr>
          <w:b/>
          <w:szCs w:val="24"/>
        </w:rPr>
      </w:pPr>
      <w:r w:rsidRPr="009F0059">
        <w:rPr>
          <w:b/>
          <w:szCs w:val="24"/>
        </w:rPr>
        <w:lastRenderedPageBreak/>
        <w:t xml:space="preserve">DOES </w:t>
      </w:r>
      <w:r>
        <w:rPr>
          <w:b/>
          <w:szCs w:val="24"/>
        </w:rPr>
        <w:t>CANDIDATE</w:t>
      </w:r>
      <w:r w:rsidRPr="009F0059">
        <w:rPr>
          <w:b/>
          <w:szCs w:val="24"/>
        </w:rPr>
        <w:t xml:space="preserve"> </w:t>
      </w:r>
      <w:r>
        <w:rPr>
          <w:b/>
          <w:szCs w:val="24"/>
        </w:rPr>
        <w:t xml:space="preserve">OR FAMILY MEMBER HAVE ANY DISABILITIES </w:t>
      </w:r>
      <w:r w:rsidRPr="009F0059">
        <w:rPr>
          <w:b/>
          <w:szCs w:val="24"/>
        </w:rPr>
        <w:t>:</w:t>
      </w:r>
      <w:r>
        <w:rPr>
          <w:b/>
          <w:szCs w:val="24"/>
        </w:rPr>
        <w:t xml:space="preserve">  </w:t>
      </w:r>
      <w:r>
        <w:rPr>
          <w:b/>
          <w:szCs w:val="24"/>
        </w:rPr>
        <w:sym w:font="Wingdings" w:char="F06F"/>
      </w:r>
      <w:r>
        <w:rPr>
          <w:b/>
          <w:szCs w:val="24"/>
        </w:rPr>
        <w:t xml:space="preserve"> YES    </w:t>
      </w:r>
      <w:r>
        <w:rPr>
          <w:b/>
          <w:szCs w:val="24"/>
        </w:rPr>
        <w:sym w:font="Wingdings" w:char="F06F"/>
      </w:r>
      <w:r>
        <w:rPr>
          <w:b/>
          <w:szCs w:val="24"/>
        </w:rPr>
        <w:t xml:space="preserve"> NO        PLEASE EXPLAIN _______________________________________________________________________________________________</w:t>
      </w:r>
    </w:p>
    <w:p w14:paraId="30BF5733" w14:textId="77777777" w:rsidR="005674DC" w:rsidRDefault="002843AA" w:rsidP="00A24469">
      <w:pPr>
        <w:pStyle w:val="NoSpacing"/>
        <w:spacing w:line="480" w:lineRule="auto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</w:p>
    <w:p w14:paraId="37810463" w14:textId="77777777" w:rsidR="005674DC" w:rsidRDefault="000C22E2" w:rsidP="005F78A0">
      <w:pPr>
        <w:pStyle w:val="NoSpacing"/>
        <w:rPr>
          <w:b/>
        </w:rPr>
      </w:pPr>
      <w:r>
        <w:rPr>
          <w:b/>
        </w:rPr>
        <w:t>MILITARY INFO (IF APPLICABLE)</w:t>
      </w:r>
    </w:p>
    <w:p w14:paraId="6B922107" w14:textId="77777777" w:rsidR="005674DC" w:rsidRDefault="005674DC" w:rsidP="005F78A0">
      <w:pPr>
        <w:pStyle w:val="NoSpacing"/>
        <w:rPr>
          <w:b/>
        </w:rPr>
      </w:pPr>
    </w:p>
    <w:p w14:paraId="600A0C4B" w14:textId="2F4941B6" w:rsidR="000C22E2" w:rsidRDefault="005674DC" w:rsidP="005F78A0">
      <w:pPr>
        <w:pStyle w:val="NoSpacing"/>
        <w:rPr>
          <w:b/>
        </w:rPr>
      </w:pPr>
      <w:r>
        <w:rPr>
          <w:b/>
        </w:rPr>
        <w:t>BRANCH</w:t>
      </w:r>
      <w:r w:rsidR="000C22E2">
        <w:rPr>
          <w:b/>
        </w:rPr>
        <w:t xml:space="preserve">/UNIT _________________________ </w:t>
      </w:r>
      <w:r w:rsidR="00253AC1">
        <w:rPr>
          <w:b/>
        </w:rPr>
        <w:t>Rank</w:t>
      </w:r>
      <w:r w:rsidR="000C22E2">
        <w:rPr>
          <w:b/>
        </w:rPr>
        <w:t xml:space="preserve"> ________________ DATES SERVED ________________________</w:t>
      </w:r>
    </w:p>
    <w:p w14:paraId="7C8671BC" w14:textId="77777777" w:rsidR="000C22E2" w:rsidRDefault="000C22E2" w:rsidP="005F78A0">
      <w:pPr>
        <w:pStyle w:val="NoSpacing"/>
        <w:rPr>
          <w:b/>
        </w:rPr>
      </w:pPr>
    </w:p>
    <w:p w14:paraId="4CC626FE" w14:textId="77777777" w:rsidR="000C22E2" w:rsidRDefault="000C22E2" w:rsidP="005F78A0">
      <w:pPr>
        <w:pStyle w:val="NoSpacing"/>
        <w:rPr>
          <w:b/>
        </w:rPr>
      </w:pPr>
      <w:r>
        <w:rPr>
          <w:b/>
        </w:rPr>
        <w:t xml:space="preserve">DEPLOYMENT       </w:t>
      </w:r>
      <w:r>
        <w:rPr>
          <w:rFonts w:ascii="Wingdings" w:hAnsi="Wingdings"/>
          <w:b/>
          <w:szCs w:val="24"/>
        </w:rPr>
        <w:t></w:t>
      </w:r>
      <w:r>
        <w:rPr>
          <w:rFonts w:cs="Calibri"/>
          <w:b/>
          <w:szCs w:val="24"/>
        </w:rPr>
        <w:t xml:space="preserve">YES  </w:t>
      </w:r>
      <w:r w:rsidRPr="000C22E2">
        <w:rPr>
          <w:rFonts w:cs="Calibri"/>
          <w:b/>
          <w:szCs w:val="24"/>
        </w:rPr>
        <w:t xml:space="preserve"> </w:t>
      </w:r>
      <w:r>
        <w:rPr>
          <w:rFonts w:ascii="Wingdings" w:hAnsi="Wingdings"/>
          <w:b/>
          <w:szCs w:val="24"/>
        </w:rPr>
        <w:t></w:t>
      </w:r>
      <w:r>
        <w:rPr>
          <w:rFonts w:cs="Calibri"/>
          <w:b/>
          <w:szCs w:val="24"/>
        </w:rPr>
        <w:t xml:space="preserve"> NO</w:t>
      </w:r>
      <w:r w:rsidRPr="000C22E2">
        <w:rPr>
          <w:rFonts w:cs="Calibri"/>
          <w:b/>
          <w:szCs w:val="24"/>
        </w:rPr>
        <w:t xml:space="preserve"> </w:t>
      </w:r>
      <w:r>
        <w:rPr>
          <w:b/>
        </w:rPr>
        <w:t xml:space="preserve">     LOCATION, DATES       ________________________________________________</w:t>
      </w:r>
    </w:p>
    <w:p w14:paraId="68D2B51D" w14:textId="77777777" w:rsidR="002B5786" w:rsidRDefault="002B5786" w:rsidP="005F78A0">
      <w:pPr>
        <w:pStyle w:val="NoSpacing"/>
        <w:rPr>
          <w:b/>
        </w:rPr>
      </w:pPr>
    </w:p>
    <w:p w14:paraId="767B0761" w14:textId="77777777" w:rsidR="002B5786" w:rsidRDefault="00DA1725" w:rsidP="005F78A0">
      <w:pPr>
        <w:pStyle w:val="NoSpacing"/>
        <w:rPr>
          <w:b/>
        </w:rPr>
      </w:pPr>
      <w:r>
        <w:rPr>
          <w:b/>
        </w:rPr>
        <w:t>TYPE OF DISCHARGE, IF NO LONGER ACTIVE  _________________________________________________________</w:t>
      </w:r>
    </w:p>
    <w:p w14:paraId="68D6F904" w14:textId="77777777" w:rsidR="002B5786" w:rsidRDefault="002B5786" w:rsidP="005F78A0">
      <w:pPr>
        <w:pStyle w:val="NoSpacing"/>
        <w:rPr>
          <w:b/>
        </w:rPr>
      </w:pPr>
    </w:p>
    <w:p w14:paraId="1A1BF422" w14:textId="77777777" w:rsidR="000C22E2" w:rsidRDefault="000C22E2" w:rsidP="005F78A0">
      <w:pPr>
        <w:pStyle w:val="NoSpacing"/>
        <w:rPr>
          <w:b/>
        </w:rPr>
      </w:pPr>
    </w:p>
    <w:p w14:paraId="3D71827C" w14:textId="77777777" w:rsidR="000C22E2" w:rsidRDefault="000C22E2" w:rsidP="005F78A0">
      <w:pPr>
        <w:pStyle w:val="NoSpacing"/>
        <w:rPr>
          <w:b/>
        </w:rPr>
      </w:pPr>
      <w:r>
        <w:rPr>
          <w:b/>
        </w:rPr>
        <w:t>AWARDS, COMMENDATIONS -----------------------------------------------------------------------------------------------------------------</w:t>
      </w:r>
    </w:p>
    <w:p w14:paraId="46A7A97C" w14:textId="77777777" w:rsidR="00F33FD7" w:rsidRDefault="00F33FD7" w:rsidP="005F78A0">
      <w:pPr>
        <w:pStyle w:val="NoSpacing"/>
        <w:rPr>
          <w:b/>
        </w:rPr>
      </w:pPr>
    </w:p>
    <w:p w14:paraId="291DDD1B" w14:textId="77777777" w:rsidR="008F0C93" w:rsidRDefault="008F0C93" w:rsidP="00F33FD7">
      <w:pPr>
        <w:pStyle w:val="NoSpacing"/>
        <w:rPr>
          <w:b/>
        </w:rPr>
      </w:pPr>
      <w:r>
        <w:rPr>
          <w:b/>
        </w:rPr>
        <w:t xml:space="preserve">IF SELECTED, IS CANDIDATE WILLING TO SIGN A MEDIA CONSENT FORM TO SHARE STORY AND ALLOW USE OF NAME AND IMAGES.   (NOT REQUIRED TO BE SELECTED)         </w:t>
      </w:r>
      <w:r>
        <w:rPr>
          <w:rFonts w:ascii="Wingdings" w:hAnsi="Wingdings"/>
          <w:b/>
          <w:szCs w:val="24"/>
        </w:rPr>
        <w:t></w:t>
      </w:r>
      <w:r>
        <w:rPr>
          <w:rFonts w:cs="Calibri"/>
          <w:b/>
          <w:szCs w:val="24"/>
        </w:rPr>
        <w:t xml:space="preserve">YES  </w:t>
      </w:r>
      <w:r w:rsidRPr="000C22E2">
        <w:rPr>
          <w:rFonts w:cs="Calibri"/>
          <w:b/>
          <w:szCs w:val="24"/>
        </w:rPr>
        <w:t xml:space="preserve"> </w:t>
      </w:r>
      <w:r>
        <w:rPr>
          <w:rFonts w:ascii="Wingdings" w:hAnsi="Wingdings"/>
          <w:b/>
          <w:szCs w:val="24"/>
        </w:rPr>
        <w:t></w:t>
      </w:r>
      <w:r>
        <w:rPr>
          <w:rFonts w:cs="Calibri"/>
          <w:b/>
          <w:szCs w:val="24"/>
        </w:rPr>
        <w:t xml:space="preserve"> NO</w:t>
      </w:r>
      <w:r w:rsidRPr="000C22E2">
        <w:rPr>
          <w:rFonts w:cs="Calibri"/>
          <w:b/>
          <w:szCs w:val="24"/>
        </w:rPr>
        <w:t xml:space="preserve"> </w:t>
      </w:r>
      <w:r>
        <w:rPr>
          <w:b/>
        </w:rPr>
        <w:t xml:space="preserve">     </w:t>
      </w:r>
    </w:p>
    <w:p w14:paraId="79B80D3A" w14:textId="77777777" w:rsidR="00B95038" w:rsidRDefault="00B95038" w:rsidP="00F33FD7">
      <w:pPr>
        <w:pStyle w:val="NoSpacing"/>
        <w:rPr>
          <w:b/>
        </w:rPr>
      </w:pPr>
    </w:p>
    <w:p w14:paraId="7C1CBB10" w14:textId="388DE67D" w:rsidR="00941BF3" w:rsidRDefault="00B95038" w:rsidP="00F33FD7">
      <w:pPr>
        <w:pStyle w:val="NoSpacing"/>
        <w:rPr>
          <w:b/>
        </w:rPr>
      </w:pPr>
      <w:r>
        <w:rPr>
          <w:b/>
        </w:rPr>
        <w:t>IF SELECT</w:t>
      </w:r>
      <w:r w:rsidR="00954735">
        <w:rPr>
          <w:b/>
        </w:rPr>
        <w:t>ED</w:t>
      </w:r>
      <w:r>
        <w:rPr>
          <w:b/>
        </w:rPr>
        <w:t xml:space="preserve">, IS CANDIDATE WILLING TO SUBMIT TO A BACKGROUND CHECK?            </w:t>
      </w:r>
      <w:r>
        <w:rPr>
          <w:rFonts w:ascii="Wingdings" w:hAnsi="Wingdings"/>
          <w:b/>
          <w:szCs w:val="24"/>
        </w:rPr>
        <w:t></w:t>
      </w:r>
      <w:r>
        <w:rPr>
          <w:rFonts w:cs="Calibri"/>
          <w:b/>
          <w:szCs w:val="24"/>
        </w:rPr>
        <w:t xml:space="preserve">YES  </w:t>
      </w:r>
      <w:r w:rsidRPr="000C22E2">
        <w:rPr>
          <w:rFonts w:cs="Calibri"/>
          <w:b/>
          <w:szCs w:val="24"/>
        </w:rPr>
        <w:t xml:space="preserve"> </w:t>
      </w:r>
      <w:r>
        <w:rPr>
          <w:rFonts w:ascii="Wingdings" w:hAnsi="Wingdings"/>
          <w:b/>
          <w:szCs w:val="24"/>
        </w:rPr>
        <w:t></w:t>
      </w:r>
      <w:r>
        <w:rPr>
          <w:rFonts w:cs="Calibri"/>
          <w:b/>
          <w:szCs w:val="24"/>
        </w:rPr>
        <w:t xml:space="preserve"> NO</w:t>
      </w:r>
      <w:r w:rsidRPr="000C22E2">
        <w:rPr>
          <w:rFonts w:cs="Calibri"/>
          <w:b/>
          <w:szCs w:val="24"/>
        </w:rPr>
        <w:t xml:space="preserve"> </w:t>
      </w:r>
      <w:r>
        <w:rPr>
          <w:b/>
        </w:rPr>
        <w:t xml:space="preserve">     </w:t>
      </w:r>
    </w:p>
    <w:p w14:paraId="4F0F3FF9" w14:textId="77777777" w:rsidR="006E70D8" w:rsidRDefault="006E70D8" w:rsidP="00F33FD7">
      <w:pPr>
        <w:pStyle w:val="NoSpacing"/>
        <w:rPr>
          <w:b/>
        </w:rPr>
      </w:pPr>
    </w:p>
    <w:p w14:paraId="17161A69" w14:textId="77777777" w:rsidR="006E70D8" w:rsidRDefault="006E70D8" w:rsidP="00F33FD7">
      <w:pPr>
        <w:pStyle w:val="NoSpacing"/>
        <w:rPr>
          <w:b/>
        </w:rPr>
      </w:pPr>
      <w:r>
        <w:rPr>
          <w:b/>
        </w:rPr>
        <w:t xml:space="preserve">SIGNATURE OF </w:t>
      </w:r>
      <w:r w:rsidR="003345FB">
        <w:rPr>
          <w:b/>
        </w:rPr>
        <w:t>APPLICANT</w:t>
      </w:r>
      <w:r>
        <w:rPr>
          <w:b/>
        </w:rPr>
        <w:t>____________________________________________________ Date:________________</w:t>
      </w:r>
    </w:p>
    <w:p w14:paraId="45FFF7A6" w14:textId="77777777" w:rsidR="00FC3B57" w:rsidRDefault="00FC3B57" w:rsidP="00F33FD7">
      <w:pPr>
        <w:pStyle w:val="NoSpacing"/>
        <w:rPr>
          <w:b/>
        </w:rPr>
      </w:pPr>
    </w:p>
    <w:p w14:paraId="07CC7C6A" w14:textId="77777777" w:rsidR="00FC3B57" w:rsidRPr="009F0059" w:rsidRDefault="00FC3B57" w:rsidP="00FC3B57">
      <w:pPr>
        <w:pStyle w:val="NoSpacing"/>
        <w:rPr>
          <w:b/>
          <w:sz w:val="24"/>
        </w:rPr>
      </w:pPr>
    </w:p>
    <w:p w14:paraId="4ACDB191" w14:textId="1D287A34" w:rsidR="00FC3B57" w:rsidRPr="00E865AD" w:rsidRDefault="00FC3B57" w:rsidP="00FC3B57">
      <w:pPr>
        <w:pStyle w:val="NoSpacing"/>
        <w:rPr>
          <w:b/>
          <w:u w:val="single"/>
        </w:rPr>
      </w:pPr>
      <w:r w:rsidRPr="00E103F9">
        <w:rPr>
          <w:b/>
          <w:highlight w:val="yellow"/>
        </w:rPr>
        <w:t xml:space="preserve">Please tell us why the CANDIDATE would benefit from receiving this vehicle gift. Explain any challenges or issues candidate currently experience </w:t>
      </w:r>
      <w:proofErr w:type="gramStart"/>
      <w:r w:rsidRPr="00E103F9">
        <w:rPr>
          <w:b/>
          <w:highlight w:val="yellow"/>
        </w:rPr>
        <w:t>as a result of</w:t>
      </w:r>
      <w:proofErr w:type="gramEnd"/>
      <w:r w:rsidRPr="00E103F9">
        <w:rPr>
          <w:b/>
          <w:highlight w:val="yellow"/>
        </w:rPr>
        <w:t xml:space="preserve"> not having reliable </w:t>
      </w:r>
      <w:r w:rsidRPr="009F56E1">
        <w:rPr>
          <w:b/>
          <w:highlight w:val="yellow"/>
        </w:rPr>
        <w:t>transportation. Please provide as much information as candidate is comfortable sharing. Use additional page if necessary</w:t>
      </w:r>
      <w:r w:rsidR="009F56E1" w:rsidRPr="009F56E1">
        <w:rPr>
          <w:b/>
          <w:highlight w:val="yellow"/>
        </w:rPr>
        <w:t xml:space="preserve">. </w:t>
      </w:r>
      <w:r w:rsidR="009F56E1" w:rsidRPr="00E865AD">
        <w:rPr>
          <w:b/>
          <w:highlight w:val="yellow"/>
          <w:u w:val="single"/>
        </w:rPr>
        <w:t>This is an important factor in evaluating</w:t>
      </w:r>
      <w:r w:rsidR="0044428E" w:rsidRPr="00E865AD">
        <w:rPr>
          <w:b/>
          <w:highlight w:val="yellow"/>
          <w:u w:val="single"/>
        </w:rPr>
        <w:t xml:space="preserve"> the candidates</w:t>
      </w:r>
      <w:r w:rsidR="009F56E1" w:rsidRPr="00E865AD">
        <w:rPr>
          <w:b/>
          <w:highlight w:val="yellow"/>
          <w:u w:val="single"/>
        </w:rPr>
        <w:t xml:space="preserve"> need.</w:t>
      </w:r>
    </w:p>
    <w:p w14:paraId="5021F751" w14:textId="77777777" w:rsidR="00FC3B57" w:rsidRDefault="00FC3B57" w:rsidP="00FC3B57">
      <w:pPr>
        <w:pStyle w:val="NoSpacing"/>
        <w:rPr>
          <w:b/>
        </w:rPr>
      </w:pPr>
    </w:p>
    <w:p w14:paraId="4219D0FE" w14:textId="77777777" w:rsidR="00FC3B57" w:rsidRDefault="00FC3B57" w:rsidP="00F33FD7">
      <w:pPr>
        <w:pStyle w:val="NoSpacing"/>
        <w:rPr>
          <w:b/>
        </w:rPr>
      </w:pPr>
    </w:p>
    <w:p w14:paraId="73736FB2" w14:textId="77777777" w:rsidR="000C22E2" w:rsidRDefault="000C22E2" w:rsidP="005F78A0">
      <w:pPr>
        <w:pStyle w:val="NoSpacing"/>
        <w:rPr>
          <w:b/>
        </w:rPr>
      </w:pPr>
    </w:p>
    <w:p w14:paraId="2E90EE2F" w14:textId="77777777" w:rsidR="00A86B4A" w:rsidRPr="009F0059" w:rsidRDefault="00A86B4A" w:rsidP="005F78A0">
      <w:pPr>
        <w:pStyle w:val="NoSpacing"/>
        <w:rPr>
          <w:b/>
          <w:sz w:val="24"/>
        </w:rPr>
      </w:pPr>
    </w:p>
    <w:sectPr w:rsidR="00A86B4A" w:rsidRPr="009F0059" w:rsidSect="002B4916">
      <w:headerReference w:type="default" r:id="rId10"/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2E9E6" w14:textId="77777777" w:rsidR="00B5169D" w:rsidRDefault="00B5169D">
      <w:r>
        <w:separator/>
      </w:r>
    </w:p>
  </w:endnote>
  <w:endnote w:type="continuationSeparator" w:id="0">
    <w:p w14:paraId="7318039E" w14:textId="77777777" w:rsidR="00B5169D" w:rsidRDefault="00B51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747AD" w14:textId="77777777" w:rsidR="00B5169D" w:rsidRDefault="00B5169D">
      <w:r>
        <w:separator/>
      </w:r>
    </w:p>
  </w:footnote>
  <w:footnote w:type="continuationSeparator" w:id="0">
    <w:p w14:paraId="45132513" w14:textId="77777777" w:rsidR="00B5169D" w:rsidRDefault="00B51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CCA91" w14:textId="77777777" w:rsidR="00BA1C70" w:rsidRDefault="00BA1C70" w:rsidP="00BF041B">
    <w:pPr>
      <w:pStyle w:val="Header"/>
      <w:tabs>
        <w:tab w:val="clear" w:pos="4320"/>
        <w:tab w:val="clear" w:pos="8640"/>
        <w:tab w:val="left" w:pos="480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AF6F0A"/>
    <w:multiLevelType w:val="hybridMultilevel"/>
    <w:tmpl w:val="4D5AEE1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5D817628"/>
    <w:multiLevelType w:val="hybridMultilevel"/>
    <w:tmpl w:val="3CF85EA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1822883920">
    <w:abstractNumId w:val="1"/>
  </w:num>
  <w:num w:numId="2" w16cid:durableId="2098089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970"/>
    <w:rsid w:val="00000685"/>
    <w:rsid w:val="000148DB"/>
    <w:rsid w:val="000153DE"/>
    <w:rsid w:val="00015BB0"/>
    <w:rsid w:val="000160B8"/>
    <w:rsid w:val="000256A3"/>
    <w:rsid w:val="00040651"/>
    <w:rsid w:val="00061295"/>
    <w:rsid w:val="0006315F"/>
    <w:rsid w:val="000714B7"/>
    <w:rsid w:val="00075FDD"/>
    <w:rsid w:val="00076F25"/>
    <w:rsid w:val="00081F31"/>
    <w:rsid w:val="0009425E"/>
    <w:rsid w:val="000A7095"/>
    <w:rsid w:val="000A7DC1"/>
    <w:rsid w:val="000B7700"/>
    <w:rsid w:val="000C22E2"/>
    <w:rsid w:val="000C69C6"/>
    <w:rsid w:val="000D4342"/>
    <w:rsid w:val="000E15D3"/>
    <w:rsid w:val="000E3C11"/>
    <w:rsid w:val="000E63D1"/>
    <w:rsid w:val="000F4459"/>
    <w:rsid w:val="000F4D4D"/>
    <w:rsid w:val="00101BBA"/>
    <w:rsid w:val="00116FFC"/>
    <w:rsid w:val="00125BDE"/>
    <w:rsid w:val="001404AA"/>
    <w:rsid w:val="00140F72"/>
    <w:rsid w:val="001436D6"/>
    <w:rsid w:val="0015113B"/>
    <w:rsid w:val="00153344"/>
    <w:rsid w:val="00182B38"/>
    <w:rsid w:val="00183E8F"/>
    <w:rsid w:val="001A214D"/>
    <w:rsid w:val="001A58F6"/>
    <w:rsid w:val="001A7139"/>
    <w:rsid w:val="001C4065"/>
    <w:rsid w:val="001C5237"/>
    <w:rsid w:val="001C705E"/>
    <w:rsid w:val="001D4E88"/>
    <w:rsid w:val="001D5DF7"/>
    <w:rsid w:val="001D5F0E"/>
    <w:rsid w:val="001D7562"/>
    <w:rsid w:val="001E61F1"/>
    <w:rsid w:val="001E7D58"/>
    <w:rsid w:val="001F1E5A"/>
    <w:rsid w:val="001F2C38"/>
    <w:rsid w:val="001F6EFF"/>
    <w:rsid w:val="0021349F"/>
    <w:rsid w:val="002159EB"/>
    <w:rsid w:val="00216D5A"/>
    <w:rsid w:val="002179E2"/>
    <w:rsid w:val="00223130"/>
    <w:rsid w:val="00230936"/>
    <w:rsid w:val="00234B0F"/>
    <w:rsid w:val="00250AC8"/>
    <w:rsid w:val="00253AC1"/>
    <w:rsid w:val="0025524F"/>
    <w:rsid w:val="00274140"/>
    <w:rsid w:val="002843AA"/>
    <w:rsid w:val="0029074F"/>
    <w:rsid w:val="00291DAA"/>
    <w:rsid w:val="002B1FD1"/>
    <w:rsid w:val="002B3422"/>
    <w:rsid w:val="002B4916"/>
    <w:rsid w:val="002B5786"/>
    <w:rsid w:val="002C2A05"/>
    <w:rsid w:val="002C459C"/>
    <w:rsid w:val="002C7A96"/>
    <w:rsid w:val="002F1858"/>
    <w:rsid w:val="003273AB"/>
    <w:rsid w:val="003345FB"/>
    <w:rsid w:val="003355FA"/>
    <w:rsid w:val="00337DE5"/>
    <w:rsid w:val="0035090C"/>
    <w:rsid w:val="0035093C"/>
    <w:rsid w:val="003522B9"/>
    <w:rsid w:val="0035264E"/>
    <w:rsid w:val="00380364"/>
    <w:rsid w:val="0038700C"/>
    <w:rsid w:val="003A2D89"/>
    <w:rsid w:val="003B6422"/>
    <w:rsid w:val="003C2B80"/>
    <w:rsid w:val="003C4F60"/>
    <w:rsid w:val="003D43FB"/>
    <w:rsid w:val="003F0B35"/>
    <w:rsid w:val="003F58C0"/>
    <w:rsid w:val="003F5C1B"/>
    <w:rsid w:val="003F7102"/>
    <w:rsid w:val="00401E0C"/>
    <w:rsid w:val="00404D2D"/>
    <w:rsid w:val="00405D8B"/>
    <w:rsid w:val="00416D31"/>
    <w:rsid w:val="004251DE"/>
    <w:rsid w:val="004371AE"/>
    <w:rsid w:val="0044428E"/>
    <w:rsid w:val="00445B04"/>
    <w:rsid w:val="00446A34"/>
    <w:rsid w:val="00454A8D"/>
    <w:rsid w:val="0046160D"/>
    <w:rsid w:val="00461748"/>
    <w:rsid w:val="00463191"/>
    <w:rsid w:val="004672D3"/>
    <w:rsid w:val="00476CE1"/>
    <w:rsid w:val="00476EC2"/>
    <w:rsid w:val="00480002"/>
    <w:rsid w:val="00497570"/>
    <w:rsid w:val="004A7E98"/>
    <w:rsid w:val="004C7C18"/>
    <w:rsid w:val="004D7F1D"/>
    <w:rsid w:val="004E001C"/>
    <w:rsid w:val="004E6650"/>
    <w:rsid w:val="004F2CDA"/>
    <w:rsid w:val="004F39B5"/>
    <w:rsid w:val="005001A3"/>
    <w:rsid w:val="005008B3"/>
    <w:rsid w:val="00505202"/>
    <w:rsid w:val="00517B3A"/>
    <w:rsid w:val="00520A5A"/>
    <w:rsid w:val="0053682E"/>
    <w:rsid w:val="00550E4C"/>
    <w:rsid w:val="005674DC"/>
    <w:rsid w:val="00583F79"/>
    <w:rsid w:val="00584834"/>
    <w:rsid w:val="005870C0"/>
    <w:rsid w:val="00597529"/>
    <w:rsid w:val="005A6396"/>
    <w:rsid w:val="005B6C77"/>
    <w:rsid w:val="005B70FC"/>
    <w:rsid w:val="005C6652"/>
    <w:rsid w:val="005D6983"/>
    <w:rsid w:val="005F342C"/>
    <w:rsid w:val="005F77C0"/>
    <w:rsid w:val="005F78A0"/>
    <w:rsid w:val="00613D8A"/>
    <w:rsid w:val="00623524"/>
    <w:rsid w:val="00630128"/>
    <w:rsid w:val="00631B2E"/>
    <w:rsid w:val="00635E28"/>
    <w:rsid w:val="00644AE8"/>
    <w:rsid w:val="00646CA4"/>
    <w:rsid w:val="00664C2E"/>
    <w:rsid w:val="00670575"/>
    <w:rsid w:val="0067143A"/>
    <w:rsid w:val="00676267"/>
    <w:rsid w:val="00676C6B"/>
    <w:rsid w:val="00680692"/>
    <w:rsid w:val="006829E4"/>
    <w:rsid w:val="00683194"/>
    <w:rsid w:val="00684E65"/>
    <w:rsid w:val="0069349E"/>
    <w:rsid w:val="00694D50"/>
    <w:rsid w:val="006A0336"/>
    <w:rsid w:val="006A1C55"/>
    <w:rsid w:val="006B4DD6"/>
    <w:rsid w:val="006C0819"/>
    <w:rsid w:val="006D0204"/>
    <w:rsid w:val="006D0272"/>
    <w:rsid w:val="006D349C"/>
    <w:rsid w:val="006D514B"/>
    <w:rsid w:val="006E70D8"/>
    <w:rsid w:val="006F3315"/>
    <w:rsid w:val="006F7188"/>
    <w:rsid w:val="00710EB4"/>
    <w:rsid w:val="00717C84"/>
    <w:rsid w:val="00722570"/>
    <w:rsid w:val="00727FEB"/>
    <w:rsid w:val="00736210"/>
    <w:rsid w:val="00745444"/>
    <w:rsid w:val="00751C3D"/>
    <w:rsid w:val="00753C7E"/>
    <w:rsid w:val="0076695D"/>
    <w:rsid w:val="007701F3"/>
    <w:rsid w:val="00770337"/>
    <w:rsid w:val="00771D7B"/>
    <w:rsid w:val="00771FDF"/>
    <w:rsid w:val="00772C33"/>
    <w:rsid w:val="00790976"/>
    <w:rsid w:val="007A053C"/>
    <w:rsid w:val="007A4A79"/>
    <w:rsid w:val="007A58C6"/>
    <w:rsid w:val="007A64E5"/>
    <w:rsid w:val="007B7D59"/>
    <w:rsid w:val="007C0182"/>
    <w:rsid w:val="007C2B54"/>
    <w:rsid w:val="007C2BB1"/>
    <w:rsid w:val="007C2E92"/>
    <w:rsid w:val="007C451B"/>
    <w:rsid w:val="007C736A"/>
    <w:rsid w:val="007E180D"/>
    <w:rsid w:val="007E3119"/>
    <w:rsid w:val="00807D46"/>
    <w:rsid w:val="008105C4"/>
    <w:rsid w:val="008151A0"/>
    <w:rsid w:val="00825AAE"/>
    <w:rsid w:val="00830A71"/>
    <w:rsid w:val="008334FA"/>
    <w:rsid w:val="008444CD"/>
    <w:rsid w:val="00844C5A"/>
    <w:rsid w:val="00851996"/>
    <w:rsid w:val="0085536D"/>
    <w:rsid w:val="00861846"/>
    <w:rsid w:val="00862F9C"/>
    <w:rsid w:val="0086368B"/>
    <w:rsid w:val="00865568"/>
    <w:rsid w:val="008818D1"/>
    <w:rsid w:val="008931DE"/>
    <w:rsid w:val="00897939"/>
    <w:rsid w:val="008A1104"/>
    <w:rsid w:val="008A72F4"/>
    <w:rsid w:val="008B3458"/>
    <w:rsid w:val="008C19CD"/>
    <w:rsid w:val="008C48C5"/>
    <w:rsid w:val="008C6F0A"/>
    <w:rsid w:val="008D67A4"/>
    <w:rsid w:val="008E02BF"/>
    <w:rsid w:val="008E11B4"/>
    <w:rsid w:val="008E2EB1"/>
    <w:rsid w:val="008E7A55"/>
    <w:rsid w:val="008F0C93"/>
    <w:rsid w:val="00900547"/>
    <w:rsid w:val="00901584"/>
    <w:rsid w:val="00901A22"/>
    <w:rsid w:val="00935BAB"/>
    <w:rsid w:val="00941BF3"/>
    <w:rsid w:val="00942D3D"/>
    <w:rsid w:val="0094525A"/>
    <w:rsid w:val="009523BE"/>
    <w:rsid w:val="00954735"/>
    <w:rsid w:val="00956200"/>
    <w:rsid w:val="00964F10"/>
    <w:rsid w:val="0097429A"/>
    <w:rsid w:val="00981008"/>
    <w:rsid w:val="009933A2"/>
    <w:rsid w:val="009940AE"/>
    <w:rsid w:val="00994380"/>
    <w:rsid w:val="009B1801"/>
    <w:rsid w:val="009C268A"/>
    <w:rsid w:val="009D4859"/>
    <w:rsid w:val="009D663F"/>
    <w:rsid w:val="009F0059"/>
    <w:rsid w:val="009F26AA"/>
    <w:rsid w:val="009F56E1"/>
    <w:rsid w:val="00A15AB2"/>
    <w:rsid w:val="00A240D0"/>
    <w:rsid w:val="00A24469"/>
    <w:rsid w:val="00A363ED"/>
    <w:rsid w:val="00A370C5"/>
    <w:rsid w:val="00A37249"/>
    <w:rsid w:val="00A41402"/>
    <w:rsid w:val="00A419E0"/>
    <w:rsid w:val="00A43D7C"/>
    <w:rsid w:val="00A50A4D"/>
    <w:rsid w:val="00A50E59"/>
    <w:rsid w:val="00A7149D"/>
    <w:rsid w:val="00A82E2E"/>
    <w:rsid w:val="00A86B4A"/>
    <w:rsid w:val="00A87287"/>
    <w:rsid w:val="00A97837"/>
    <w:rsid w:val="00AB47C7"/>
    <w:rsid w:val="00AD639B"/>
    <w:rsid w:val="00AE339E"/>
    <w:rsid w:val="00B142E6"/>
    <w:rsid w:val="00B17B14"/>
    <w:rsid w:val="00B22B20"/>
    <w:rsid w:val="00B26417"/>
    <w:rsid w:val="00B307A5"/>
    <w:rsid w:val="00B37269"/>
    <w:rsid w:val="00B44375"/>
    <w:rsid w:val="00B5169D"/>
    <w:rsid w:val="00B55673"/>
    <w:rsid w:val="00B577F8"/>
    <w:rsid w:val="00B64BA9"/>
    <w:rsid w:val="00B64EA9"/>
    <w:rsid w:val="00B669EB"/>
    <w:rsid w:val="00B724C3"/>
    <w:rsid w:val="00B73A71"/>
    <w:rsid w:val="00B75593"/>
    <w:rsid w:val="00B82107"/>
    <w:rsid w:val="00B8521F"/>
    <w:rsid w:val="00B9376F"/>
    <w:rsid w:val="00B95038"/>
    <w:rsid w:val="00BA067E"/>
    <w:rsid w:val="00BA1C70"/>
    <w:rsid w:val="00BB11C6"/>
    <w:rsid w:val="00BC0072"/>
    <w:rsid w:val="00BC7E23"/>
    <w:rsid w:val="00BE0E60"/>
    <w:rsid w:val="00BE17A7"/>
    <w:rsid w:val="00BE764F"/>
    <w:rsid w:val="00BF041B"/>
    <w:rsid w:val="00C07118"/>
    <w:rsid w:val="00C317E7"/>
    <w:rsid w:val="00C42ADF"/>
    <w:rsid w:val="00C431D7"/>
    <w:rsid w:val="00C47F08"/>
    <w:rsid w:val="00C56D07"/>
    <w:rsid w:val="00C64D79"/>
    <w:rsid w:val="00C65512"/>
    <w:rsid w:val="00C72B7E"/>
    <w:rsid w:val="00C77977"/>
    <w:rsid w:val="00C80287"/>
    <w:rsid w:val="00C955A1"/>
    <w:rsid w:val="00C96955"/>
    <w:rsid w:val="00CA20B6"/>
    <w:rsid w:val="00CB6726"/>
    <w:rsid w:val="00CC00FB"/>
    <w:rsid w:val="00CC1267"/>
    <w:rsid w:val="00CC56FB"/>
    <w:rsid w:val="00CD4588"/>
    <w:rsid w:val="00CE136A"/>
    <w:rsid w:val="00CE4619"/>
    <w:rsid w:val="00CE70AE"/>
    <w:rsid w:val="00D01E10"/>
    <w:rsid w:val="00D05921"/>
    <w:rsid w:val="00D12067"/>
    <w:rsid w:val="00D200FC"/>
    <w:rsid w:val="00D228A4"/>
    <w:rsid w:val="00D3595B"/>
    <w:rsid w:val="00D40970"/>
    <w:rsid w:val="00D50D04"/>
    <w:rsid w:val="00D60B79"/>
    <w:rsid w:val="00D63D15"/>
    <w:rsid w:val="00D7063C"/>
    <w:rsid w:val="00D723E1"/>
    <w:rsid w:val="00D80204"/>
    <w:rsid w:val="00D83B30"/>
    <w:rsid w:val="00DA1725"/>
    <w:rsid w:val="00DA43DE"/>
    <w:rsid w:val="00DA505E"/>
    <w:rsid w:val="00DA6982"/>
    <w:rsid w:val="00DC353D"/>
    <w:rsid w:val="00DD0D95"/>
    <w:rsid w:val="00DE27A3"/>
    <w:rsid w:val="00DE3DFE"/>
    <w:rsid w:val="00DE48B6"/>
    <w:rsid w:val="00DE6445"/>
    <w:rsid w:val="00DF759F"/>
    <w:rsid w:val="00E00205"/>
    <w:rsid w:val="00E103F9"/>
    <w:rsid w:val="00E12B69"/>
    <w:rsid w:val="00E26686"/>
    <w:rsid w:val="00E3044A"/>
    <w:rsid w:val="00E316D0"/>
    <w:rsid w:val="00E42989"/>
    <w:rsid w:val="00E44420"/>
    <w:rsid w:val="00E463DA"/>
    <w:rsid w:val="00E60BE4"/>
    <w:rsid w:val="00E743CF"/>
    <w:rsid w:val="00E77A65"/>
    <w:rsid w:val="00E82E62"/>
    <w:rsid w:val="00E84030"/>
    <w:rsid w:val="00E857A9"/>
    <w:rsid w:val="00E865AD"/>
    <w:rsid w:val="00E9074B"/>
    <w:rsid w:val="00EA2EBB"/>
    <w:rsid w:val="00EA4719"/>
    <w:rsid w:val="00EA7788"/>
    <w:rsid w:val="00EC0165"/>
    <w:rsid w:val="00ED5093"/>
    <w:rsid w:val="00F05541"/>
    <w:rsid w:val="00F05DE6"/>
    <w:rsid w:val="00F13C5F"/>
    <w:rsid w:val="00F300CF"/>
    <w:rsid w:val="00F32C0A"/>
    <w:rsid w:val="00F33FD7"/>
    <w:rsid w:val="00F529FF"/>
    <w:rsid w:val="00F613F0"/>
    <w:rsid w:val="00F621D7"/>
    <w:rsid w:val="00F66796"/>
    <w:rsid w:val="00F84148"/>
    <w:rsid w:val="00F908ED"/>
    <w:rsid w:val="00F91FC6"/>
    <w:rsid w:val="00F955E4"/>
    <w:rsid w:val="00FA3E6B"/>
    <w:rsid w:val="00FB6977"/>
    <w:rsid w:val="00FC109B"/>
    <w:rsid w:val="00FC34BE"/>
    <w:rsid w:val="00FC3B57"/>
    <w:rsid w:val="00FD07DF"/>
    <w:rsid w:val="00FD732D"/>
    <w:rsid w:val="00FF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B9D726"/>
  <w15:chartTrackingRefBased/>
  <w15:docId w15:val="{63DA6C90-45BB-46A6-BA41-3298FF957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0970"/>
    <w:rPr>
      <w:rFonts w:ascii="Univers" w:hAnsi="Univers"/>
      <w:sz w:val="22"/>
    </w:rPr>
  </w:style>
  <w:style w:type="paragraph" w:styleId="Heading3">
    <w:name w:val="heading 3"/>
    <w:basedOn w:val="Normal"/>
    <w:next w:val="Normal"/>
    <w:qFormat/>
    <w:rsid w:val="00D40970"/>
    <w:pPr>
      <w:keepNext/>
      <w:ind w:firstLine="720"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409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09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40970"/>
  </w:style>
  <w:style w:type="paragraph" w:styleId="BodyText">
    <w:name w:val="Body Text"/>
    <w:basedOn w:val="Normal"/>
    <w:rsid w:val="00D40970"/>
  </w:style>
  <w:style w:type="paragraph" w:customStyle="1" w:styleId="GBlockPara-N">
    <w:name w:val="G_BlockPara-N"/>
    <w:basedOn w:val="Normal"/>
    <w:rsid w:val="005B6C77"/>
    <w:pPr>
      <w:spacing w:after="120"/>
    </w:pPr>
    <w:rPr>
      <w:rFonts w:ascii="Arial" w:hAnsi="Arial"/>
      <w:sz w:val="24"/>
    </w:rPr>
  </w:style>
  <w:style w:type="paragraph" w:customStyle="1" w:styleId="GClosing">
    <w:name w:val="G_Closing"/>
    <w:basedOn w:val="Normal"/>
    <w:rsid w:val="005B6C77"/>
    <w:pPr>
      <w:spacing w:before="240" w:after="600"/>
    </w:pPr>
    <w:rPr>
      <w:rFonts w:ascii="Arial" w:hAnsi="Arial"/>
      <w:sz w:val="24"/>
    </w:rPr>
  </w:style>
  <w:style w:type="paragraph" w:customStyle="1" w:styleId="GEnclosures">
    <w:name w:val="G_Enclosures"/>
    <w:basedOn w:val="Normal"/>
    <w:rsid w:val="005B6C77"/>
    <w:rPr>
      <w:rFonts w:ascii="Arial" w:hAnsi="Arial"/>
      <w:sz w:val="24"/>
    </w:rPr>
  </w:style>
  <w:style w:type="paragraph" w:customStyle="1" w:styleId="GMailingAddr">
    <w:name w:val="G_MailingAddr"/>
    <w:basedOn w:val="Normal"/>
    <w:rsid w:val="005B6C77"/>
    <w:rPr>
      <w:rFonts w:ascii="Arial" w:hAnsi="Arial"/>
      <w:sz w:val="24"/>
    </w:rPr>
  </w:style>
  <w:style w:type="paragraph" w:customStyle="1" w:styleId="GPolicyNumber">
    <w:name w:val="G_PolicyNumber"/>
    <w:basedOn w:val="Normal"/>
    <w:rsid w:val="005B6C77"/>
    <w:pPr>
      <w:spacing w:after="240"/>
    </w:pPr>
    <w:rPr>
      <w:rFonts w:ascii="Arial" w:hAnsi="Arial"/>
      <w:sz w:val="24"/>
    </w:rPr>
  </w:style>
  <w:style w:type="paragraph" w:customStyle="1" w:styleId="GSalutation">
    <w:name w:val="G_Salutation"/>
    <w:basedOn w:val="Normal"/>
    <w:rsid w:val="005B6C77"/>
    <w:pPr>
      <w:spacing w:after="240"/>
    </w:pPr>
    <w:rPr>
      <w:rFonts w:ascii="Arial" w:hAnsi="Arial"/>
      <w:sz w:val="24"/>
    </w:rPr>
  </w:style>
  <w:style w:type="paragraph" w:customStyle="1" w:styleId="GUWName">
    <w:name w:val="G_UWName"/>
    <w:basedOn w:val="Normal"/>
    <w:rsid w:val="005B6C77"/>
    <w:rPr>
      <w:rFonts w:ascii="Arial" w:hAnsi="Arial"/>
      <w:sz w:val="24"/>
    </w:rPr>
  </w:style>
  <w:style w:type="character" w:styleId="Hyperlink">
    <w:name w:val="Hyperlink"/>
    <w:rsid w:val="000F4D4D"/>
    <w:rPr>
      <w:color w:val="0000FF"/>
      <w:u w:val="single"/>
    </w:rPr>
  </w:style>
  <w:style w:type="paragraph" w:styleId="BalloonText">
    <w:name w:val="Balloon Text"/>
    <w:basedOn w:val="Normal"/>
    <w:semiHidden/>
    <w:rsid w:val="001A58F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F78A0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AB47C7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7A4A79"/>
    <w:rPr>
      <w:rFonts w:ascii="Univers" w:hAnsi="Univers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F18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0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ross@nationalautobodycounci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AAB40-5D7C-4303-9056-76DC42D27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ico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k0j6</dc:creator>
  <cp:keywords/>
  <cp:lastModifiedBy>Dale Ross</cp:lastModifiedBy>
  <cp:revision>2</cp:revision>
  <cp:lastPrinted>2010-05-27T12:50:00Z</cp:lastPrinted>
  <dcterms:created xsi:type="dcterms:W3CDTF">2022-08-18T19:22:00Z</dcterms:created>
  <dcterms:modified xsi:type="dcterms:W3CDTF">2022-08-18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abea724-7527-45fe-91d9-b7249d0d8567_Enabled">
    <vt:lpwstr>True</vt:lpwstr>
  </property>
  <property fmtid="{D5CDD505-2E9C-101B-9397-08002B2CF9AE}" pid="3" name="MSIP_Label_4abea724-7527-45fe-91d9-b7249d0d8567_SiteId">
    <vt:lpwstr>7389d8c0-3607-465c-a69f-7d4426502912</vt:lpwstr>
  </property>
  <property fmtid="{D5CDD505-2E9C-101B-9397-08002B2CF9AE}" pid="4" name="MSIP_Label_4abea724-7527-45fe-91d9-b7249d0d8567_Ref">
    <vt:lpwstr>https://api.informationprotection.azure.com/api/7389d8c0-3607-465c-a69f-7d4426502912</vt:lpwstr>
  </property>
  <property fmtid="{D5CDD505-2E9C-101B-9397-08002B2CF9AE}" pid="5" name="MSIP_Label_4abea724-7527-45fe-91d9-b7249d0d8567_Owner">
    <vt:lpwstr>BHickok@geico.com</vt:lpwstr>
  </property>
  <property fmtid="{D5CDD505-2E9C-101B-9397-08002B2CF9AE}" pid="6" name="MSIP_Label_4abea724-7527-45fe-91d9-b7249d0d8567_SetDate">
    <vt:lpwstr>2018-07-31T08:56:36.4405795-07:00</vt:lpwstr>
  </property>
  <property fmtid="{D5CDD505-2E9C-101B-9397-08002B2CF9AE}" pid="7" name="MSIP_Label_4abea724-7527-45fe-91d9-b7249d0d8567_Name">
    <vt:lpwstr>Confidential</vt:lpwstr>
  </property>
  <property fmtid="{D5CDD505-2E9C-101B-9397-08002B2CF9AE}" pid="8" name="MSIP_Label_4abea724-7527-45fe-91d9-b7249d0d8567_Application">
    <vt:lpwstr>Microsoft Azure Information Protection</vt:lpwstr>
  </property>
  <property fmtid="{D5CDD505-2E9C-101B-9397-08002B2CF9AE}" pid="9" name="MSIP_Label_4abea724-7527-45fe-91d9-b7249d0d8567_Extended_MSFT_Method">
    <vt:lpwstr>Automatic</vt:lpwstr>
  </property>
  <property fmtid="{D5CDD505-2E9C-101B-9397-08002B2CF9AE}" pid="10" name="Sensitivity">
    <vt:lpwstr>Confidential</vt:lpwstr>
  </property>
</Properties>
</file>